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627C5E" w:rsidRPr="00AF59EF" w14:paraId="2D10ED7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C7544C1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FRAIN</w:t>
            </w:r>
          </w:p>
          <w:p w14:paraId="49DB912E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75D6F3A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80AB8F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1425C39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D8D74A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C810E4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C3CE0F5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FRAIN</w:t>
            </w:r>
          </w:p>
          <w:p w14:paraId="168EE0A9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24D7C14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9DC615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CC50406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38366B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08C715A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6E5524E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Y SETYO PRASONGKO</w:t>
            </w:r>
          </w:p>
          <w:p w14:paraId="76932E2F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75FB597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C626B6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5C8118C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7560465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9F37D0C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27C5E" w:rsidRPr="007128BA" w14:paraId="069A3AC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D736364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Y SETYO PRASONGKO</w:t>
            </w:r>
          </w:p>
          <w:p w14:paraId="4EB9001E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A46646E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9878828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F7F4937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287EED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99A0990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56DAD63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LAMET WIBISONO</w:t>
            </w:r>
          </w:p>
          <w:p w14:paraId="2BA15ACD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82527E9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47913BF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3F77B20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83B5477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242AE8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18EB950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LAMET WIBISONO</w:t>
            </w:r>
          </w:p>
          <w:p w14:paraId="2B67D9ED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A2024DA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328B2C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411F7DF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05ED42B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0FE4B44" w14:textId="77777777" w:rsidR="00627C5E" w:rsidRPr="004F6F37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27C5E" w:rsidRPr="00AF59EF" w14:paraId="478DF58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5CDE4A5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HIDIN</w:t>
            </w:r>
          </w:p>
          <w:p w14:paraId="26C96D8D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87C8B5F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FB8A7C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8FCA21E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EE44877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BCE8D4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83CE08F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HIDIN</w:t>
            </w:r>
          </w:p>
          <w:p w14:paraId="327FBC18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95FBF01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92F84D9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F08397F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928D9D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64F76A8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187F4D5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YAN ARYADI</w:t>
            </w:r>
          </w:p>
          <w:p w14:paraId="17C85524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B76FDAC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EEEA726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48F136D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FE92666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72DCCF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27C5E" w:rsidRPr="007128BA" w14:paraId="4849CB4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C10E721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YAN ARYADI</w:t>
            </w:r>
          </w:p>
          <w:p w14:paraId="1F7FA17A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E62798B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2DDBA7D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F4823F4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D98199C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1B6AEF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9E23700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ATUR RANGGA ANDI S.</w:t>
            </w:r>
          </w:p>
          <w:p w14:paraId="2664F596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A2E3544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9BE26E7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EE74468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38377B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B51A29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AB984BD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ATUR RANGGA ANDI S.</w:t>
            </w:r>
          </w:p>
          <w:p w14:paraId="1A262B71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55D4D4A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6AF56A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D559BB4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432B12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D833D8" w14:textId="77777777" w:rsidR="00627C5E" w:rsidRPr="004F6F37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27C5E" w:rsidRPr="00AF59EF" w14:paraId="77DA047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208F6C1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RDI SUSILO</w:t>
            </w:r>
          </w:p>
          <w:p w14:paraId="3CEF2347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D293A7A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B5326F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F5CBD8A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3E042A8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D69F39C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4B37394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RDI SUSILO</w:t>
            </w:r>
          </w:p>
          <w:p w14:paraId="1365A852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DF70411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863D572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9004504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A6472AF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A90814F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4BD9674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RIMA ARDY YULIANTO</w:t>
            </w:r>
          </w:p>
          <w:p w14:paraId="2841C96B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ED8C949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DAEF74B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C51E92A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6ABFD6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4E2478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27C5E" w:rsidRPr="007128BA" w14:paraId="1EF7691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1EACA50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C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RIMA ARDY YULIANTO</w:t>
            </w:r>
          </w:p>
          <w:p w14:paraId="27601AA2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CEA7BD7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A9DC06C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0EBB67E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DC4CFA5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25EDEE9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C9A4EC3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RENDI SETYO MULYO</w:t>
            </w:r>
          </w:p>
          <w:p w14:paraId="16CC5893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86EBFAF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BC6153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4EE668C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E0E7F1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2EF5A5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F92A6C3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RENDI SETYO MULYO</w:t>
            </w:r>
          </w:p>
          <w:p w14:paraId="68146F4A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2FE4BD0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AF53EA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132FA79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BFABDB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330B75E" w14:textId="77777777" w:rsidR="00627C5E" w:rsidRPr="004F6F37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27C5E" w:rsidRPr="00AF59EF" w14:paraId="4BF559B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486F0E2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NAS MAILENSUN</w:t>
            </w:r>
          </w:p>
          <w:p w14:paraId="17D3CA4F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304FD5F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178FE56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9C2231C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C9E70E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B1BD8F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8C1D6A3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NAS MAILENSUN</w:t>
            </w:r>
          </w:p>
          <w:p w14:paraId="4F541430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79761A2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58968C8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3858DD4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9F01AA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00FB625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5CB65B0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RID ACHSAN</w:t>
            </w:r>
          </w:p>
          <w:p w14:paraId="3708C5EA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69D6597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4F4BEA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02025B9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C54229E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C0DD44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27C5E" w:rsidRPr="007128BA" w14:paraId="05FA1F8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E7E8291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RID ACHSAN</w:t>
            </w:r>
          </w:p>
          <w:p w14:paraId="7663AF0B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93F25F1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9F6C96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D158EC3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128144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3F5F0E8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D27E100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.FATHUL ALIM F.</w:t>
            </w:r>
          </w:p>
          <w:p w14:paraId="2DEFAC58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EB382CF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AE2D0C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002E3C6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9E90888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BF92EF0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18A6563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.FATHUL ALIM F.</w:t>
            </w:r>
          </w:p>
          <w:p w14:paraId="05604349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9020376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D4BABB2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B069FBC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2AC17E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4DE294" w14:textId="77777777" w:rsidR="00627C5E" w:rsidRPr="004F6F37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27C5E" w:rsidRPr="00AF59EF" w14:paraId="4CBB6F3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7978C99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A ODE PARIANTO</w:t>
            </w:r>
          </w:p>
          <w:p w14:paraId="3BF9C9A3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8B935F2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4578CE8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DC59432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D31C00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0E62409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80146CE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A ODE PARIANTO</w:t>
            </w:r>
          </w:p>
          <w:p w14:paraId="64064F5C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11F6672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A9FE15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08516DC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CCAEEB5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346819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58A78D4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FATONI</w:t>
            </w:r>
          </w:p>
          <w:p w14:paraId="2C4A0627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EDAD54B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C3570E5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938C214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7A5EA5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8DB090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27C5E" w:rsidRPr="007128BA" w14:paraId="764B102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DA7326E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FATONI</w:t>
            </w:r>
          </w:p>
          <w:p w14:paraId="22467370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3C7627D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19FDE0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72D3125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C3502D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EE7B23B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9AD39C8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DI ISWANTORO</w:t>
            </w:r>
          </w:p>
          <w:p w14:paraId="458E77E9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59AFFB6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50A955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F7CEEE7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E609A1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0C4D1D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CF73377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DI ISWANTORO</w:t>
            </w:r>
          </w:p>
          <w:p w14:paraId="127E45A8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1430750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37C5444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3B98420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0EAE25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13B9835" w14:textId="77777777" w:rsidR="00627C5E" w:rsidRPr="004F6F37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27C5E" w:rsidRPr="00AF59EF" w14:paraId="47136FD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8B6AAE3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C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UIS DIYANTO RENOL H.</w:t>
            </w:r>
          </w:p>
          <w:p w14:paraId="52C6ABB1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AB58E5A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222DF80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EE4EBF1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F3C7078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B35EFF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8502758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UIS DIYANTO RENOL H.</w:t>
            </w:r>
          </w:p>
          <w:p w14:paraId="2602121E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87DD6C0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A45306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111EDC4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7DB30D9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EEDDAF6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5F5D905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UNTUR ANDHOQO WONO</w:t>
            </w:r>
          </w:p>
          <w:p w14:paraId="739383DB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D367040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7D45A8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CE601FD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EE73D71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82D25E5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27C5E" w:rsidRPr="007128BA" w14:paraId="6A66C83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FB5BCE1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UNTUR ANDHOQO WONO</w:t>
            </w:r>
          </w:p>
          <w:p w14:paraId="0A1BEBAB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C2CB01F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96D8D86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ADB15AF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1DBC9C4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7D85352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10158F1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IQBAL HIMAWAN</w:t>
            </w:r>
          </w:p>
          <w:p w14:paraId="6BBDDB9B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D9EC324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B12367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CA812D6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6E795A8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D64EF85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445C8F0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IQBAL HIMAWAN</w:t>
            </w:r>
          </w:p>
          <w:p w14:paraId="243A7056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0F46237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A68C30D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00FB94A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644377C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2113D3C" w14:textId="77777777" w:rsidR="00627C5E" w:rsidRPr="004F6F37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27C5E" w:rsidRPr="00AF59EF" w14:paraId="06A4C17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41BC046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JIR PUHI</w:t>
            </w:r>
          </w:p>
          <w:p w14:paraId="37AC0330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D032665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CE4E85A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4B2A19B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3EE9A23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9C20F5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7A93497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JIR PUHI</w:t>
            </w:r>
          </w:p>
          <w:p w14:paraId="215359AD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5A40D01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9399F5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686277E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A5DE4D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D4DD511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DF39D47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RNI</w:t>
            </w:r>
          </w:p>
          <w:p w14:paraId="05E59E2A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4F15DFD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AAF9D9C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E3E3653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B6E106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9E378F9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27C5E" w:rsidRPr="00AF59EF" w14:paraId="6C74613B" w14:textId="77777777" w:rsidTr="008952A6">
        <w:trPr>
          <w:gridAfter w:val="2"/>
          <w:wAfter w:w="7256" w:type="dxa"/>
          <w:trHeight w:val="1966"/>
        </w:trPr>
        <w:tc>
          <w:tcPr>
            <w:tcW w:w="3628" w:type="dxa"/>
            <w:shd w:val="clear" w:color="auto" w:fill="auto"/>
          </w:tcPr>
          <w:p w14:paraId="05628A0C" w14:textId="77777777" w:rsidR="00627C5E" w:rsidRPr="00AF59EF" w:rsidRDefault="00627C5E" w:rsidP="00627C5E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RNI</w:t>
            </w:r>
          </w:p>
          <w:p w14:paraId="3056AFA0" w14:textId="77777777" w:rsidR="00627C5E" w:rsidRPr="00AF59EF" w:rsidRDefault="00627C5E" w:rsidP="00627C5E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89C489F" w14:textId="77777777" w:rsidR="00627C5E" w:rsidRPr="00AF59EF" w:rsidRDefault="00627C5E" w:rsidP="00627C5E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9AB7C7" w14:textId="77777777" w:rsidR="00627C5E" w:rsidRPr="00AF59EF" w:rsidRDefault="00627C5E" w:rsidP="00627C5E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0893A17" w14:textId="77777777" w:rsidR="00627C5E" w:rsidRPr="00AF59EF" w:rsidRDefault="00627C5E" w:rsidP="00627C5E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86544D" w14:textId="77777777" w:rsidR="00627C5E" w:rsidRPr="00AF59EF" w:rsidRDefault="00627C5E" w:rsidP="00627C5E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CAD704" w14:textId="1B5D06E9" w:rsidR="00627C5E" w:rsidRPr="00522A6B" w:rsidRDefault="00627C5E" w:rsidP="00627C5E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15B2F1D9" w14:textId="77777777" w:rsidR="00627C5E" w:rsidRDefault="00627C5E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627C5E" w:rsidRPr="007128BA" w14:paraId="6699D57C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64D3BC55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SETIASMONO</w:t>
            </w:r>
          </w:p>
          <w:p w14:paraId="29ECEABD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0F610AF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EAA9A4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77AEEE5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2B7F03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9B47C4B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C1119CB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SETIASMONO</w:t>
            </w:r>
          </w:p>
          <w:p w14:paraId="171764B4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77F0CB4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01741E3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7477BE6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C692FFA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624264" w14:textId="77777777" w:rsidR="00627C5E" w:rsidRPr="004F6F37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27C5E" w:rsidRPr="00AF59EF" w14:paraId="2522FFF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69FEA1D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PRANOTO</w:t>
            </w:r>
          </w:p>
          <w:p w14:paraId="2FE51BE0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36B22D7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0244A01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B37CF2C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7139769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5A47B7A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221B31E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PRANOTO</w:t>
            </w:r>
          </w:p>
          <w:p w14:paraId="31E1376D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8182CE9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7FB817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8C63534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F3E67B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DDC74F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8341E9B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SANTO</w:t>
            </w:r>
          </w:p>
          <w:p w14:paraId="6286F25A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E0C62ED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3BFE14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48F3954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597334B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978DAD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27C5E" w:rsidRPr="007128BA" w14:paraId="53C6C91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AC35417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SANTO</w:t>
            </w:r>
          </w:p>
          <w:p w14:paraId="427DE5A0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2DEFAD9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4A3ADC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DC0F6A5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EC2E0FF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53E744C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8006365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SUGIANTO</w:t>
            </w:r>
          </w:p>
          <w:p w14:paraId="21F20717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D06B853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5DA201E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C0F022D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6D36C09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E4807E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42238D6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SUGIANTO</w:t>
            </w:r>
          </w:p>
          <w:p w14:paraId="5FEB6C7E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5ADF643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DCD5609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96A6E1D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30F1604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4CC7C3C" w14:textId="77777777" w:rsidR="00627C5E" w:rsidRPr="004F6F37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27C5E" w:rsidRPr="00AF59EF" w14:paraId="12E5C7A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C1E23AC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ISLAH</w:t>
            </w:r>
          </w:p>
          <w:p w14:paraId="7B4B318E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EB91E02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C0EB4B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A0FA1C4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4BDD06B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F16838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2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83813E6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ISLAH</w:t>
            </w:r>
          </w:p>
          <w:p w14:paraId="6A601314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2C8CCC6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64679F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2E83898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1D01D7A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8078745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2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3DD3384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NDOYO</w:t>
            </w:r>
          </w:p>
          <w:p w14:paraId="180E2A71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27F0292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928CDC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A32841A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F02AB6C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476F6C5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2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27C5E" w:rsidRPr="007128BA" w14:paraId="3D8B868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429DEBD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NDOYO</w:t>
            </w:r>
          </w:p>
          <w:p w14:paraId="2552B68E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1321A68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2C0A28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68E7C77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49DC90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9F598D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2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33B5CE0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TON SULISTYONO</w:t>
            </w:r>
          </w:p>
          <w:p w14:paraId="3766D15F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E7AF4BC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0BDE96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866F7EF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4264B0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1D9E1C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2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A4780C5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TON SULISTYONO</w:t>
            </w:r>
          </w:p>
          <w:p w14:paraId="3423F549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285C4B0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0D7859B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72D53D7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F6325B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F678F7" w14:textId="77777777" w:rsidR="00627C5E" w:rsidRPr="004F6F37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22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27C5E" w:rsidRPr="00AF59EF" w14:paraId="7DE0444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CB3D67C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D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SANTO</w:t>
            </w:r>
          </w:p>
          <w:p w14:paraId="0A3821CD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6756547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0BB2A4A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7521607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23C66A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E7F9481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23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F70FFB3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SANTO</w:t>
            </w:r>
          </w:p>
          <w:p w14:paraId="0D0E6EAA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DB8342A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EB6293E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D58FE46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A1F9998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9545813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23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3C3B469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S RAGIL</w:t>
            </w:r>
          </w:p>
          <w:p w14:paraId="55ECDC03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AC13DF2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2726B77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A91AC7D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9325B5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51A529E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2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27C5E" w:rsidRPr="007128BA" w14:paraId="336BB8D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FA81935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S RAGIL</w:t>
            </w:r>
          </w:p>
          <w:p w14:paraId="0EDBCFC3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1BE2696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6DB0B8E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C570FDD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30883D9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8B711B1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2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22EA8CB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CHTAR YAHYA</w:t>
            </w:r>
          </w:p>
          <w:p w14:paraId="530E2007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FEF93CB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505CF22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AE7EC8B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E6A7C3E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62D3802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2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FCA6444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CHTAR YAHYA</w:t>
            </w:r>
          </w:p>
          <w:p w14:paraId="72755FBD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BE6CA1A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E40568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9B06F4C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0AAB504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FEF1E57" w14:textId="77777777" w:rsidR="00627C5E" w:rsidRPr="004F6F37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25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27C5E" w:rsidRPr="00AF59EF" w14:paraId="294C623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69DC8CC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KMA HARDI P.</w:t>
            </w:r>
          </w:p>
          <w:p w14:paraId="2E2D0DA8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171ADD1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25DEDA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4E32651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41B218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859ECD4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CDF5E00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KMA HARDI P.</w:t>
            </w:r>
          </w:p>
          <w:p w14:paraId="50260FCC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F38F13B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8B4265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77EEDFD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7CDFD2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0A35E1F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65E9538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ULKIFLI R.</w:t>
            </w:r>
          </w:p>
          <w:p w14:paraId="758F4388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41EAF78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3E5A31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B171492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F7CE7CE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5D5773E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27C5E" w:rsidRPr="007128BA" w14:paraId="2ABE405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2607F8A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ULKIFLI R.</w:t>
            </w:r>
          </w:p>
          <w:p w14:paraId="7B09CDBC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226A832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00F6C97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AC5C24F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FBC284B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06285B0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EAF6C82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JUNG SARI S</w:t>
            </w:r>
          </w:p>
          <w:p w14:paraId="1AE27A37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D77524A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59CD791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D06CB17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8A9FD09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5D0747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7ED13CC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JUNG SARI S</w:t>
            </w:r>
          </w:p>
          <w:p w14:paraId="4D1D4D41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8298FC6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7DA4F9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82EE304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C7BBFD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E83A0D7" w14:textId="77777777" w:rsidR="00627C5E" w:rsidRPr="004F6F37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28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27C5E" w:rsidRPr="00AF59EF" w14:paraId="33E5A5D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FB6C9C1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SIA TRIO FIRANATA</w:t>
            </w:r>
          </w:p>
          <w:p w14:paraId="0266D8E5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E9B6C42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94FA1E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D4C2F15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EB71EE7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2981CC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2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D654EF2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SIA TRIO FIRANATA</w:t>
            </w:r>
          </w:p>
          <w:p w14:paraId="5292599A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38451EB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6479092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281EF9A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DD1DA7C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6B7A455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2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E283030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HIKA PRATAMA SAKTI</w:t>
            </w:r>
          </w:p>
          <w:p w14:paraId="46CD7D13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444215C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4C0AFFF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F2CA0DA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E23B584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AF77F90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27C5E" w:rsidRPr="007128BA" w14:paraId="4B6B0C6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C17B339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D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HIKA PRATAMA SAKTI</w:t>
            </w:r>
          </w:p>
          <w:p w14:paraId="04435931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6C16B38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53B0295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3DEF3A9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B365297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E0B4D8A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2AA6314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ONCO ALI SUMONO</w:t>
            </w:r>
          </w:p>
          <w:p w14:paraId="5DA7B5BA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5F39B02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8E5E8F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9CE950E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538EC5D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0810F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0F3C4AF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ONCO ALI SUMONO</w:t>
            </w:r>
          </w:p>
          <w:p w14:paraId="52CD5C2B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B55BB5C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0174D1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9EB38D6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FF04B74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08B4F3A" w14:textId="77777777" w:rsidR="00627C5E" w:rsidRPr="004F6F37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3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27C5E" w:rsidRPr="00AF59EF" w14:paraId="3CF9AD68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64C6DACD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IF FATCHUR ROCHMAN</w:t>
            </w:r>
          </w:p>
          <w:p w14:paraId="3BC4C416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6A36320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1E8204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E6EA08E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5123DE8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7DDAA5A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DDCF399" w14:textId="77777777" w:rsidR="00627C5E" w:rsidRPr="00AF59EF" w:rsidRDefault="00627C5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22A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22A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IF FATCHUR ROCHMAN</w:t>
            </w:r>
          </w:p>
          <w:p w14:paraId="1079F134" w14:textId="77777777" w:rsidR="00627C5E" w:rsidRPr="00AF59EF" w:rsidRDefault="00627C5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1270958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19E4A50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22A6B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095B4A1" w14:textId="77777777" w:rsidR="00627C5E" w:rsidRPr="00AF59EF" w:rsidRDefault="00627C5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A3F6EF6" w14:textId="77777777" w:rsidR="00627C5E" w:rsidRPr="00AF59EF" w:rsidRDefault="00627C5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E90B18E" w14:textId="77777777" w:rsidR="00627C5E" w:rsidRPr="00AF59EF" w:rsidRDefault="00627C5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22A6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22A6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46FBC67A" w14:textId="77777777" w:rsidR="00627C5E" w:rsidRPr="001578F9" w:rsidRDefault="00627C5E">
      <w:pPr>
        <w:rPr>
          <w:lang w:val="pl-PL"/>
        </w:rPr>
      </w:pPr>
    </w:p>
    <w:sectPr w:rsidR="00627C5E" w:rsidRPr="001578F9" w:rsidSect="00F51D44">
      <w:pgSz w:w="11907" w:h="18711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activeWritingStyle w:appName="MSWord" w:lang="en-GB" w:vendorID="64" w:dllVersion="131078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101A52"/>
    <w:rsid w:val="00116095"/>
    <w:rsid w:val="0012512B"/>
    <w:rsid w:val="00133427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0423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D2109"/>
    <w:rsid w:val="004E199E"/>
    <w:rsid w:val="004F6F37"/>
    <w:rsid w:val="00502551"/>
    <w:rsid w:val="00517FC7"/>
    <w:rsid w:val="00523B28"/>
    <w:rsid w:val="0053549D"/>
    <w:rsid w:val="00570E1D"/>
    <w:rsid w:val="00577E7B"/>
    <w:rsid w:val="00582A02"/>
    <w:rsid w:val="005A6CA3"/>
    <w:rsid w:val="005C3540"/>
    <w:rsid w:val="005D2A57"/>
    <w:rsid w:val="005F3D9E"/>
    <w:rsid w:val="006131CB"/>
    <w:rsid w:val="006153A5"/>
    <w:rsid w:val="006243BF"/>
    <w:rsid w:val="00625B83"/>
    <w:rsid w:val="00627C5E"/>
    <w:rsid w:val="00633281"/>
    <w:rsid w:val="00665ABD"/>
    <w:rsid w:val="00667F16"/>
    <w:rsid w:val="00686917"/>
    <w:rsid w:val="00686CB6"/>
    <w:rsid w:val="006B28B5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220CC"/>
    <w:rsid w:val="00826CB4"/>
    <w:rsid w:val="008304A1"/>
    <w:rsid w:val="008334A6"/>
    <w:rsid w:val="0083789D"/>
    <w:rsid w:val="008600DE"/>
    <w:rsid w:val="0086152B"/>
    <w:rsid w:val="00885316"/>
    <w:rsid w:val="008952A6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6EF1"/>
    <w:rsid w:val="00A66C6F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05B54"/>
    <w:rsid w:val="00B113D1"/>
    <w:rsid w:val="00B11DBE"/>
    <w:rsid w:val="00B20EFC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C7401"/>
    <w:rsid w:val="00CD1050"/>
    <w:rsid w:val="00CD660C"/>
    <w:rsid w:val="00CE0DBC"/>
    <w:rsid w:val="00D106ED"/>
    <w:rsid w:val="00D110C2"/>
    <w:rsid w:val="00D15942"/>
    <w:rsid w:val="00D3633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24FC8"/>
    <w:rsid w:val="00E41793"/>
    <w:rsid w:val="00E8069B"/>
    <w:rsid w:val="00E87AA8"/>
    <w:rsid w:val="00E9546C"/>
    <w:rsid w:val="00E9663E"/>
    <w:rsid w:val="00EB1E88"/>
    <w:rsid w:val="00EF5361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D4577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58CEE6"/>
  <w15:chartTrackingRefBased/>
  <w15:docId w15:val="{05B39112-E35F-4F87-A5E5-2B2F7DBF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3-16T22:34:00Z</cp:lastPrinted>
  <dcterms:created xsi:type="dcterms:W3CDTF">2021-03-16T22:33:00Z</dcterms:created>
  <dcterms:modified xsi:type="dcterms:W3CDTF">2021-03-16T22:35:00Z</dcterms:modified>
</cp:coreProperties>
</file>